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581e0863-d387-47c9-961e-0eed37bb6998-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48f8b09b-a9a0-4f17-bf2c-035268e36e92-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6c9f16a7-3302-44f1-830d-91d5a4d8f6ec-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d2629d14-e2f6-4dc8-91d8-56cf14a409c1-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2e42fa3d-60b7-4099-a1df-c3cf6822eb8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c611a2cc-081b-4040-acbc-c293dd106456-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4586a71d-2ce3-4624-9d50-fa5866be1ab8-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b9378d93-ee2d-4571-9bc8-d4c291966092-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29381037-f225-4d44-8846-b11d99a1f8e6-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87fdcec7-62d4-495e-a02d-751194efefc7-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da63d345-769b-4fe8-ad55-a2fcf4287f44-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34cd17f1-188e-4d99-91da-f1d16fbadbc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5e07bc2d-6c22-48db-8f46-7a0538066c9d-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ba5a7a9a-a1fd-452a-8883-8221f0cfc20d-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366a28dc-42e8-4db2-ad96-681a62c756be-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65b4550c-436b-4267-9b13-64438acc8e16-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524c48a4-43fd-40f5-9223-648810dea40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ca6c6019-292f-4510-b8c1-15b8aa72e456-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73244eca-616b-4524-b336-74dbde222587-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ea2b2510-bb0a-42cd-8424-27bd839d7976-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f4ab94df-97a5-410b-9c85-372483995d1f-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1a8baa3e-1fe7-4a36-b0e2-6216a5c9a679-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75a5c914-fd70-448c-aa4e-7f6af611b56f-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744f6c8b-65d1-40a4-bc41-787c95c045bc-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323a87d2-d50e-40d1-b55f-67bd41521c65-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2853a13d-dee6-41ee-a412-7db8625d96ab-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311479cb-8cf8-48e3-b18a-abfc1fc9b797-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f3377edb-a951-4563-9838-9389e75dc234-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6f3bc831-672f-497b-af3d-cd909617bee8-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2e42fa3d-60b7-4099-a1df-c3cf6822eb8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267e2baf-551a-4aef-a645-860b96e51f9d-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b5b3e32b-b100-487a-95d4-e88ff5dda1ce-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855a438c-c658-4243-a889-3230457aec94-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408b4448-73e7-4a4f-be13-873501e2044d-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aecca24f-352b-4ae7-a1ed-0aead763c09d-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0c3e9ba5-7374-4e47-b3f0-b000275bcee0-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cc3950a3-037d-43b7-868f-1267433e5c8e-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084123c2-1b5c-4cb2-b01e-e021e9f866ee-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1081c0cd-9ddc-4e41-9a62-896710ec11e5-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854007b0-aac8-44c8-a176-85730cd4fb11-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03c720b8-4f4c-4113-a597-4290b976c86e-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8ba3bbcf-92e8-4b81-a884-f360ff2fbdf4-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4f0dd3af-c9e8-4956-9e6e-04cee1084464-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833a5e27-0a11-471e-becd-e1516c17ad34-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bc1b9e28-046f-4ae6-a7c4-793151c31c26-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665001e8-0270-4a9e-857e-a3f00ed5dada-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cc669ae0-81af-484c-b14c-88948855238e-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88d938c6-3697-4f27-8a1b-8c8b47bb1820-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02a07bb2-33d0-44db-95fc-bac2e78a336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1ee96c3a-1dbc-4234-9867-04daa586f007-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127580cb-ae09-4d0c-af5f-8af337b72d6a-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58ce6d10-da9c-4b6a-86c0-944121835323-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8437de84-ddd9-49aa-bda8-8fdb55900096-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34cd17f1-188e-4d99-91da-f1d16fbadbc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05a17589-a002-4894-99a0-c745ae5f9928-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070b6477-3851-4b82-ae8d-908f92071a65-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6d9d05fb-795b-40e0-a6cf-c0783ed0d68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c73f65ee-04ae-412a-9441-7465c9764496-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d0707be0-dc16-47b1-bf51-6c0f672bb0b6-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a294dacc-9be1-48e9-ab27-6b6eaafdc72d-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536eb1cb-b89e-4c2c-811d-81572e6ce3bc-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cd02491b-d1e2-4b2e-8d3b-2040bd47b1cb-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d6c08c0c-8669-4d28-bcee-660d29b9e71b-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e56e72b6-1583-45e6-82c3-04b34d488c8b-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8dc4b9c4-436d-4bbf-9034-9b110f5666c6-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fb1b9ff4-0d18-40c6-a367-9800f3dc6138-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1f3f3f68-ec9b-42ed-8090-26e2f7d2c54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9daea75d-884a-4f38-b885-f053ed8dbda2-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49156d8b-feec-448c-9bbe-7378804701a3-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65e4a750-f14c-44b7-a73d-421a420b510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9bfd4d1e-fa3f-4b44-a617-e631d2cfe57a-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b822d97a-a6e1-43d6-b49c-60f49179112e-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6b879928-5336-458b-bbfe-ab579dc1add2-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65e4a750-f14c-44b7-a73d-421a420b510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12d6ec1c-9238-4eee-8b4a-198ef6f2b232-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ecb931d3-ac88-44cc-97e9-f084d25ead25-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b59a0f3b-9d5f-45f2-99ca-1fd0c901fa85-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c5bebe05-2ef1-48e7-8a04-077a78f80b12-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2962d1dc-544d-4ec9-9dbf-8c0ec77dc3c4-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933083d4-8701-4144-bec3-78f9c11cbbac-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cf89949e-00b5-4bfe-ab92-51f95a06ef58-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6c67246d-642c-45f4-abb1-53f11a81b9d9-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d4718332-507e-459d-97cc-a4f622c48877-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d0e208b8-e268-4aef-9bc3-7a6aeac3e0b2-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464001c4-7983-4a30-9d90-499e20fc4aa4-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80ebf871-420f-45d2-bf53-13c2d4efe049-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adb144b1-76f4-44f3-b814-c12fc6c4ec16-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316a32a9-9bc4-4389-bc52-94f717b0b9a1-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89848b6f-a77d-4022-9644-d5e44075253f-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ca391553-1020-4745-847f-5d195b96a0c8-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77db5ecc-316e-4a9d-91f5-cce830950151-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465e303e-2e9a-4c86-aa44-738f68ef4f97-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88726f71-0574-42d9-a82c-5cba00085ff1-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be7053a9-6f86-4970-b5f4-7458f035328c-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c0951e61-1ac6-468a-9123-60300abef7a1-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90b293af-706f-4d9f-9279-74b8dd3e62d8-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af0bc52e-6974-43c1-bd58-7d010c3e9509-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40f82967-56ec-4b1f-8a76-519486a6ddd7-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849cc06a-f567-443f-81c2-3df25789f49c-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7ca6d492-d977-412a-98ee-713b606247bf-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833869bf-b154-4ae3-a87f-69874dafb0a2-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bdf37761-dc30-4ec9-a728-72a4ca7c2f17-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ace5cc14-29c6-4b4f-b41a-2e488ca8c660-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bec8da39-33c7-4f66-af8e-6667bdee58ad-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6a1912ca-e4e1-4f8a-8352-a23a71678730-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9987d930-8d3b-4506-bdb0-0428e4a8dafd-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a8a4bb38-6f8e-461a-9a1f-152f7c91d4f6-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485b248d-1ba3-41eb-9d56-faf92b6cbe0c-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2e42fa3d-60b7-4099-a1df-c3cf6822eb8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def11451-a969-453a-9f38-eddc6fdba820-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2548ca0b-8f14-4de6-9703-352ee0ce69a7-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9b872a3b-0500-442d-b5ae-192fb57c6c18-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56102650-63b8-4284-9392-1181286a36e8-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43be5a5f-f03f-4635-abe1-0aa35c59a574-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1bcd0c82-ed63-4255-92f2-6b058cff32fb-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495725a5-a6f3-43a2-9c8f-23e74d7be05f-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03fee03f-26fd-45a3-b444-a4f9515fdfdc-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c804fe0b-7ca6-4247-bcea-93773650b48a-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34cd17f1-188e-4d99-91da-f1d16fbadbc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2ec9aa2a-1a20-48c1-b90f-e240e0450381-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02a07bb2-33d0-44db-95fc-bac2e78a336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1f3f3f68-ec9b-42ed-8090-26e2f7d2c54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058daae4-da4a-44dd-903d-5556cc1ad34f-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235baddd-e333-4559-9495-5d0826f96efc-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f7d6c830-20de-4dbf-b762-a911b3a5ea23-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f72c3f2b-f9f3-430c-9ac8-9b8549374246-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4c6cfa23-3108-45e2-aa22-acb59fe21c6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6094eb24-ff48-47c2-9067-2a6723c679ff-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95c0a37e-eaa3-42c0-9d37-3c81d490bcba-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ec4dc238-0ba0-4eab-84a1-be4a9ae15b5e-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d59d8289-7af7-438d-95af-be5f36ae37b6-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2c7bbb6c-b839-402a-b7ce-77983d687fea-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4c6cfa23-3108-45e2-aa22-acb59fe21c6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319c05e8-14c6-4e94-a0aa-2dc373a50415-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6a941c25-0c34-45b0-b3cb-39912a190b4c-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4e2782f4-fdcd-4aad-97c5-a0c806ce5d63-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6d72f2e8-49b0-4a7e-a4f8-883d143b3ef5-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e2418fcf-413f-4844-b098-b985adbad371-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2d6f22ad-a141-4f8f-a33e-cacc292178f0-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6f220a4b-71e7-423f-9cb1-488e44fa28ec-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5397ac5b-f5a8-4719-abe5-f562149da2f6-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aeee962f-6999-43c6-b0b5-0501f478a57c-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02a07bb2-33d0-44db-95fc-bac2e78a336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edd7fb35-02a0-4248-be3a-a174c795683b-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b5c86421-b8a4-45aa-87cc-3f37a0a306c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cbcb2397-49ca-4864-8356-5e6e9575fa08-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a73b412d-3e90-4412-9263-2dd31a20b932-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fadad49c-95d3-44ba-880b-3914057a2a4c-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f360bfb1-80a3-41e3-a322-deb30270db3d-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3515b0cd-c2d1-4c34-ae70-3207354dafd8-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27511e79-fff4-4df7-8027-56ea2cf03296-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cdc2f475-d8ce-4d09-8999-cf9fda897fbe-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802f3cc4-28b9-4e75-af0a-725e1e2a2f99-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66ef9bd4-bfe8-45ce-b594-322ef1c31dc0-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b5c86421-b8a4-45aa-87cc-3f37a0a306c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efc8cfe3-492d-493d-bf7c-55170515dc21-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5f0fbedf-86fe-45a4-a287-f312d824f4e2-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0e5b3012-1a72-4f14-a2a5-1d703eaffee3-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229273a3-71c9-42a4-86fb-303c2c1fdf14-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bcf59360-f0e8-46fe-b129-63ab4593ad75-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bab83af2-d137-4689-bb54-4d7da3e02b7b-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2eb1ed32-09b5-497e-becd-6bf911b8650c-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78f076ba-63f5-4b1f-9212-63e6755fc025-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2a87879d-2ede-4fcf-a3cc-258c468480e5-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a6901d54-3939-41c8-bd81-8faa6652dc86-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a9865269-76b2-4ead-8f6f-1dc0fab27788-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1080c520-f8ac-42d0-9bda-bfdb5818ea46-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e6c1c480-501d-4ae2-b0e3-4a52798bd3a5-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3e2ec24e-8fcb-411f-b827-6c189515e648-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a79ee6a1-18f5-4f1a-8681-9afb5bd25a4a-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08b1178c-75c8-4ea4-b0fd-967d9c2a089f-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63ac4fc3-7ae8-46c2-9a3b-1cf0353495d2-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797fc34b-a465-4cee-b042-e378dada7904-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2dbd8d3a-81ab-4e2c-b840-46f082aa8b8d-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1e458d86-f1aa-40da-9bcf-fdc304b07e6c-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3d1e7924-e2f3-484f-a6ab-5e543779dbca-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d8186b51-9918-4a2a-af22-d38d1e7dcda3-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0c97210d-3864-4f22-8557-3c3207bff894-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ae6e32ad-ee22-4d75-95e2-a144c9300bed-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8d5e62df-8100-481c-bed2-389832c7d197-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ddabedba-ff30-4110-9ce2-1242b8785fef-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4d897b78-c345-4a33-89d1-9283fc3e521c-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dcb4254a-c885-488d-adbc-21f72704143e-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5337fb4f-86a9-4888-bd13-439d12a71109-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884fee8a-d430-4003-9fce-9f62fb2c5e46-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524c48a4-43fd-40f5-9223-648810dea40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fa4ef036-095d-4d01-b874-ce555b05cc46-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07f8666e-fc25-4e0d-b399-e2dc1b2265df-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6542b64e-d80e-4835-af73-6fd30b18607d-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3d00aad7-ef99-42cf-b8ba-58f6d3fa3493-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b53a0870-b7aa-4cf8-9a99-37855cfeb22e-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2e5ef738-3038-42b2-a6ba-0039cc79db20-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94b2f78f-7df9-4413-827e-8081d4014274-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5f35640b-c099-41b9-a8ac-84ee4550bd73-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6d35de74-e5de-4816-8efe-152e3690803a-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0e857796-6a69-4987-ad4e-123c3539d088-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60e949db-4bd0-477b-aed0-be8c580a98ac-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7fe4554f-bf14-415d-8959-c8972cfcc46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ca338a34-518e-487e-9e06-5800694b5e7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8aef90d4-a593-4abe-b434-9ad3ffe3ed84-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877752f9-4d60-457d-be88-e90b11810892-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b5795ebe-428c-4a2b-b7b0-78607b990439-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ef2e01d1-ff32-4ce3-bf7e-f97a254a2cf7-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26afde68-3af7-450b-8935-e41cb8d36cac-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654e751c-88b7-4316-824f-10640afc000e-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ff3ec084-876c-445c-96ca-bb574baf23d2-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0ce1780c-bd17-44ec-ac13-b233a2f6dff1-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9997016f-73ce-4292-967c-59792ae2dd17-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44c8859a-e981-4ebb-ac3d-ded33c0c3046-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f8fbbf75-c8b4-4a7f-b79a-30e68d31e91e-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be29ba70-3a67-4fa4-b359-fc33902d2a50-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48d2340f-4222-4a8f-8a5e-cf16bf9a1690-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7fe4554f-bf14-415d-8959-c8972cfcc46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ca338a34-518e-487e-9e06-5800694b5e7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429a932b-52fb-4330-9ba3-82b364fdffb5-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0ffe51a8-c248-4ac7-8713-4d6c5d6a0204-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3adf0b96-3eb0-44be-98d5-53acfc239811-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0a584826-4940-490b-836c-21739df6f710-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c0353444-a8b3-49fc-92ce-cfec64359240-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f3f6080e-ffe5-4977-9a23-a61d3e012cfc-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718d04da-7986-421f-9c9d-600b246bce01-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a368b99c-8921-440f-8d52-811099ef01d4-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6d9d05fb-795b-40e0-a6cf-c0783ed0d68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de772481-f22a-480b-8c7f-5d4cf5fc9dfd-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02a07bb2-33d0-44db-95fc-bac2e78a336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29e2f13e-e720-4c9c-b3da-d0d457503f31-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d2d9fef5-7a56-459e-900f-bc4b7f62ae50-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